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6656" w14:textId="77777777" w:rsidR="002237B3" w:rsidRPr="008C3029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F3FD25A" w14:textId="77777777" w:rsidR="00930B48" w:rsidRPr="008C3029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</w:t>
      </w:r>
    </w:p>
    <w:p w14:paraId="3E32A0C2" w14:textId="70684A60" w:rsidR="00361F6C" w:rsidRPr="008C3029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повідного органу, що здійснює </w:t>
      </w:r>
    </w:p>
    <w:p w14:paraId="6BFA3D35" w14:textId="4771481A" w:rsidR="004709B1" w:rsidRPr="00097BAB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исциплінарне </w:t>
      </w:r>
      <w:r w:rsidRPr="00097BA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вадження</w:t>
      </w:r>
    </w:p>
    <w:p w14:paraId="374DFEAE" w14:textId="22D1676B" w:rsidR="00D24DFE" w:rsidRPr="008C3029" w:rsidRDefault="009E430A" w:rsidP="00361F6C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097BA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1</w:t>
      </w:r>
      <w:r w:rsidR="004709B1" w:rsidRPr="00097BA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7BA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ерпня </w:t>
      </w:r>
      <w:r w:rsidR="00472CA9" w:rsidRPr="00097BA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0</w:t>
      </w:r>
      <w:r w:rsidR="004709B1" w:rsidRPr="00097BA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5A23A5" w:rsidRPr="00097BA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361F6C" w:rsidRPr="00097BA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097BAB" w:rsidRPr="00097BA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30</w:t>
      </w:r>
      <w:r w:rsidR="004A1324" w:rsidRPr="00097BA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п-22</w:t>
      </w:r>
      <w:r w:rsidR="00D24DFE"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463028A3" w14:textId="77777777" w:rsidR="002237B3" w:rsidRPr="00FF03D2" w:rsidRDefault="002237B3" w:rsidP="00E05FFD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F49EE0B" w14:textId="3117CD8D" w:rsidR="0055575D" w:rsidRPr="008C3029" w:rsidRDefault="008C3029" w:rsidP="009D2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3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ДО </w:t>
      </w:r>
      <w:r w:rsidR="00E05FFD" w:rsidRPr="008C302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5575D" w:rsidRPr="008C3029">
        <w:rPr>
          <w:rFonts w:ascii="Times New Roman" w:hAnsi="Times New Roman" w:cs="Times New Roman"/>
          <w:b/>
          <w:sz w:val="28"/>
          <w:szCs w:val="28"/>
          <w:lang w:val="uk-UA"/>
        </w:rPr>
        <w:t>РАФІК</w:t>
      </w:r>
      <w:r w:rsidRPr="008C302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E294E" w:rsidRPr="008C3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A920C63" w14:textId="305A60DB" w:rsidR="009D2EAE" w:rsidRPr="008C3029" w:rsidRDefault="009E430A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анонімного письмового практичного завдання кандидатами, допущеними до проходження конкурсу на зайняття вакантної або тимчасово вакантної посади прокурора в порядку переведення до Офісу Генерального прокурора, оголошеного рішенням відповідного органу, що здійснює дисциплінарне провадження </w:t>
      </w:r>
      <w:r w:rsidRPr="009F5C57">
        <w:rPr>
          <w:rFonts w:ascii="Times New Roman" w:hAnsi="Times New Roman" w:cs="Times New Roman"/>
          <w:b/>
          <w:sz w:val="28"/>
          <w:szCs w:val="28"/>
          <w:lang w:val="uk-UA"/>
        </w:rPr>
        <w:br/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д 09 червня 2022 року № 1пп-22</w:t>
      </w:r>
      <w:r w:rsidR="009D2EAE" w:rsidRPr="008C30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4CCBDDB" w14:textId="62484E72" w:rsidR="00120F81" w:rsidRPr="008C3029" w:rsidRDefault="00120F81" w:rsidP="00120F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02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C3029">
        <w:rPr>
          <w:rFonts w:ascii="Times New Roman" w:hAnsi="Times New Roman" w:cs="Times New Roman"/>
          <w:sz w:val="28"/>
          <w:szCs w:val="28"/>
          <w:lang w:val="uk-UA"/>
        </w:rPr>
        <w:t>Виконання практичного завдання здійснюватиметься у м. Києві, в день, визначений у графіку, упродовж робочого часу.</w:t>
      </w:r>
    </w:p>
    <w:p w14:paraId="2944F56D" w14:textId="7F48C276" w:rsidR="00F959CF" w:rsidRPr="00097BAB" w:rsidRDefault="00F959CF" w:rsidP="00120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029">
        <w:rPr>
          <w:rFonts w:ascii="Times New Roman" w:hAnsi="Times New Roman" w:cs="Times New Roman"/>
          <w:sz w:val="28"/>
          <w:szCs w:val="28"/>
          <w:lang w:val="uk-UA"/>
        </w:rPr>
        <w:t>Детальну інформацію щодо місця та часу викона</w:t>
      </w:r>
      <w:bookmarkStart w:id="0" w:name="_GoBack"/>
      <w:bookmarkEnd w:id="0"/>
      <w:r w:rsidRPr="008C302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097BAB">
        <w:rPr>
          <w:rFonts w:ascii="Times New Roman" w:hAnsi="Times New Roman" w:cs="Times New Roman"/>
          <w:sz w:val="28"/>
          <w:szCs w:val="28"/>
          <w:lang w:val="uk-UA"/>
        </w:rPr>
        <w:t>анонімного письмового практичного завдання буде направлено на електронні адреси кандидатів додатково.</w:t>
      </w:r>
    </w:p>
    <w:p w14:paraId="25592B52" w14:textId="77777777" w:rsidR="009E430A" w:rsidRPr="00097BAB" w:rsidRDefault="009E430A" w:rsidP="00120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647"/>
        <w:gridCol w:w="5528"/>
      </w:tblGrid>
      <w:tr w:rsidR="009E430A" w:rsidRPr="00097BAB" w14:paraId="6D8C6D29" w14:textId="77777777" w:rsidTr="00886B9D">
        <w:trPr>
          <w:trHeight w:val="58"/>
        </w:trPr>
        <w:tc>
          <w:tcPr>
            <w:tcW w:w="993" w:type="dxa"/>
          </w:tcPr>
          <w:p w14:paraId="1082F481" w14:textId="6A65A974" w:rsidR="009E430A" w:rsidRPr="00097BAB" w:rsidRDefault="009E430A" w:rsidP="009E4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</w:tcPr>
          <w:p w14:paraId="0AEAA214" w14:textId="5922C89E" w:rsidR="009E430A" w:rsidRPr="00097BAB" w:rsidRDefault="009E430A" w:rsidP="009E430A">
            <w:pPr>
              <w:pStyle w:val="a7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097BAB">
              <w:rPr>
                <w:b/>
                <w:sz w:val="28"/>
                <w:szCs w:val="28"/>
                <w:lang w:val="uk-UA"/>
              </w:rPr>
              <w:t>Посада, на яку претендує кандидат</w:t>
            </w:r>
          </w:p>
        </w:tc>
        <w:tc>
          <w:tcPr>
            <w:tcW w:w="5528" w:type="dxa"/>
          </w:tcPr>
          <w:p w14:paraId="665888FE" w14:textId="26772A72" w:rsidR="009E430A" w:rsidRPr="00097BAB" w:rsidRDefault="009E430A" w:rsidP="009E430A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97B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кандидатів</w:t>
            </w:r>
          </w:p>
        </w:tc>
      </w:tr>
      <w:tr w:rsidR="009E430A" w:rsidRPr="00A75922" w14:paraId="51E2E8D9" w14:textId="77777777" w:rsidTr="00886B9D">
        <w:trPr>
          <w:trHeight w:val="58"/>
        </w:trPr>
        <w:tc>
          <w:tcPr>
            <w:tcW w:w="993" w:type="dxa"/>
          </w:tcPr>
          <w:p w14:paraId="0290401B" w14:textId="77777777" w:rsidR="009E430A" w:rsidRPr="00097BAB" w:rsidRDefault="009E430A" w:rsidP="009E4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</w:tcPr>
          <w:p w14:paraId="72F80EF1" w14:textId="77777777" w:rsidR="009E430A" w:rsidRPr="00097BAB" w:rsidRDefault="009E430A" w:rsidP="00886B9D">
            <w:pPr>
              <w:pStyle w:val="a7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097BAB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2013-2014 роках, Офісу Генерального прокурора.</w:t>
            </w:r>
          </w:p>
        </w:tc>
        <w:tc>
          <w:tcPr>
            <w:tcW w:w="5528" w:type="dxa"/>
          </w:tcPr>
          <w:p w14:paraId="31622A2A" w14:textId="4302C0F5" w:rsidR="009E430A" w:rsidRPr="00097BAB" w:rsidRDefault="00097BAB" w:rsidP="00886B9D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97B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</w:t>
            </w:r>
            <w:r w:rsidR="009E430A" w:rsidRPr="00097B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ерпня 2022 року </w:t>
            </w:r>
          </w:p>
          <w:p w14:paraId="1DF86C58" w14:textId="77777777" w:rsidR="009E430A" w:rsidRPr="00097BAB" w:rsidRDefault="009E430A" w:rsidP="00886B9D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97B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5E6132B3" w14:textId="77777777" w:rsidR="009E430A" w:rsidRPr="00BE424D" w:rsidRDefault="009E430A" w:rsidP="00886B9D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7B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рмака Володимир Анатолійович</w:t>
            </w:r>
          </w:p>
        </w:tc>
      </w:tr>
    </w:tbl>
    <w:p w14:paraId="3F39ED53" w14:textId="77777777" w:rsidR="00443D87" w:rsidRPr="00A75922" w:rsidRDefault="00443D87" w:rsidP="00F7193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43D87" w:rsidRPr="00A75922" w:rsidSect="009D1F1A">
      <w:pgSz w:w="16838" w:h="11906" w:orient="landscape"/>
      <w:pgMar w:top="850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D3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430"/>
    <w:multiLevelType w:val="hybridMultilevel"/>
    <w:tmpl w:val="4164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08D"/>
    <w:multiLevelType w:val="hybridMultilevel"/>
    <w:tmpl w:val="D60403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BFF7908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FCE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700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DF2"/>
    <w:multiLevelType w:val="hybridMultilevel"/>
    <w:tmpl w:val="09C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01E"/>
    <w:multiLevelType w:val="hybridMultilevel"/>
    <w:tmpl w:val="B6C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A9F"/>
    <w:multiLevelType w:val="hybridMultilevel"/>
    <w:tmpl w:val="A9D4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C45"/>
    <w:multiLevelType w:val="hybridMultilevel"/>
    <w:tmpl w:val="7DF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A6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4417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37C1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74118F7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6DBA"/>
    <w:multiLevelType w:val="hybridMultilevel"/>
    <w:tmpl w:val="650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0534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4873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01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40C8"/>
    <w:multiLevelType w:val="hybridMultilevel"/>
    <w:tmpl w:val="6EF0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20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848"/>
    <w:multiLevelType w:val="hybridMultilevel"/>
    <w:tmpl w:val="97EA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00072"/>
    <w:multiLevelType w:val="hybridMultilevel"/>
    <w:tmpl w:val="37C0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43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3EB4"/>
    <w:multiLevelType w:val="hybridMultilevel"/>
    <w:tmpl w:val="DFD8E464"/>
    <w:lvl w:ilvl="0" w:tplc="949831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8202A0A"/>
    <w:multiLevelType w:val="hybridMultilevel"/>
    <w:tmpl w:val="E876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C1A"/>
    <w:multiLevelType w:val="hybridMultilevel"/>
    <w:tmpl w:val="DD7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B2B92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518F"/>
    <w:multiLevelType w:val="hybridMultilevel"/>
    <w:tmpl w:val="CF70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094E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3EA6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A2C62"/>
    <w:multiLevelType w:val="hybridMultilevel"/>
    <w:tmpl w:val="7E08679C"/>
    <w:lvl w:ilvl="0" w:tplc="C12C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3698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4163"/>
    <w:multiLevelType w:val="hybridMultilevel"/>
    <w:tmpl w:val="909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70A7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E23"/>
    <w:multiLevelType w:val="hybridMultilevel"/>
    <w:tmpl w:val="84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2240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138C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56C"/>
    <w:multiLevelType w:val="hybridMultilevel"/>
    <w:tmpl w:val="524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67487"/>
    <w:multiLevelType w:val="hybridMultilevel"/>
    <w:tmpl w:val="C1E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29C"/>
    <w:multiLevelType w:val="hybridMultilevel"/>
    <w:tmpl w:val="CFF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475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2149B"/>
    <w:multiLevelType w:val="hybridMultilevel"/>
    <w:tmpl w:val="762E6814"/>
    <w:lvl w:ilvl="0" w:tplc="B0C8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B30C4"/>
    <w:multiLevelType w:val="hybridMultilevel"/>
    <w:tmpl w:val="B576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8276A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68A3"/>
    <w:multiLevelType w:val="hybridMultilevel"/>
    <w:tmpl w:val="8E4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9EF"/>
    <w:multiLevelType w:val="hybridMultilevel"/>
    <w:tmpl w:val="ADA2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0B04"/>
    <w:multiLevelType w:val="hybridMultilevel"/>
    <w:tmpl w:val="DBA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F7EF6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52A96"/>
    <w:multiLevelType w:val="hybridMultilevel"/>
    <w:tmpl w:val="A5D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045E9"/>
    <w:multiLevelType w:val="hybridMultilevel"/>
    <w:tmpl w:val="18C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003D8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D3F3E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D4F3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E47A7"/>
    <w:multiLevelType w:val="hybridMultilevel"/>
    <w:tmpl w:val="D41CCE0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7"/>
  </w:num>
  <w:num w:numId="5">
    <w:abstractNumId w:val="44"/>
  </w:num>
  <w:num w:numId="6">
    <w:abstractNumId w:val="20"/>
  </w:num>
  <w:num w:numId="7">
    <w:abstractNumId w:val="46"/>
  </w:num>
  <w:num w:numId="8">
    <w:abstractNumId w:val="21"/>
  </w:num>
  <w:num w:numId="9">
    <w:abstractNumId w:val="13"/>
  </w:num>
  <w:num w:numId="10">
    <w:abstractNumId w:val="5"/>
  </w:num>
  <w:num w:numId="11">
    <w:abstractNumId w:val="51"/>
  </w:num>
  <w:num w:numId="12">
    <w:abstractNumId w:val="40"/>
  </w:num>
  <w:num w:numId="13">
    <w:abstractNumId w:val="47"/>
  </w:num>
  <w:num w:numId="14">
    <w:abstractNumId w:val="1"/>
  </w:num>
  <w:num w:numId="15">
    <w:abstractNumId w:val="37"/>
  </w:num>
  <w:num w:numId="16">
    <w:abstractNumId w:val="30"/>
  </w:num>
  <w:num w:numId="17">
    <w:abstractNumId w:val="12"/>
  </w:num>
  <w:num w:numId="18">
    <w:abstractNumId w:val="28"/>
  </w:num>
  <w:num w:numId="19">
    <w:abstractNumId w:val="18"/>
  </w:num>
  <w:num w:numId="20">
    <w:abstractNumId w:val="42"/>
  </w:num>
  <w:num w:numId="21">
    <w:abstractNumId w:val="29"/>
  </w:num>
  <w:num w:numId="22">
    <w:abstractNumId w:val="48"/>
  </w:num>
  <w:num w:numId="23">
    <w:abstractNumId w:val="9"/>
  </w:num>
  <w:num w:numId="24">
    <w:abstractNumId w:val="39"/>
  </w:num>
  <w:num w:numId="25">
    <w:abstractNumId w:val="41"/>
  </w:num>
  <w:num w:numId="26">
    <w:abstractNumId w:val="25"/>
  </w:num>
  <w:num w:numId="27">
    <w:abstractNumId w:val="14"/>
  </w:num>
  <w:num w:numId="28">
    <w:abstractNumId w:val="27"/>
  </w:num>
  <w:num w:numId="29">
    <w:abstractNumId w:val="49"/>
  </w:num>
  <w:num w:numId="30">
    <w:abstractNumId w:val="38"/>
  </w:num>
  <w:num w:numId="31">
    <w:abstractNumId w:val="50"/>
  </w:num>
  <w:num w:numId="32">
    <w:abstractNumId w:val="11"/>
  </w:num>
  <w:num w:numId="33">
    <w:abstractNumId w:val="8"/>
  </w:num>
  <w:num w:numId="34">
    <w:abstractNumId w:val="15"/>
  </w:num>
  <w:num w:numId="35">
    <w:abstractNumId w:val="24"/>
  </w:num>
  <w:num w:numId="36">
    <w:abstractNumId w:val="35"/>
  </w:num>
  <w:num w:numId="37">
    <w:abstractNumId w:val="26"/>
  </w:num>
  <w:num w:numId="38">
    <w:abstractNumId w:val="16"/>
  </w:num>
  <w:num w:numId="39">
    <w:abstractNumId w:val="33"/>
  </w:num>
  <w:num w:numId="40">
    <w:abstractNumId w:val="3"/>
  </w:num>
  <w:num w:numId="41">
    <w:abstractNumId w:val="19"/>
  </w:num>
  <w:num w:numId="42">
    <w:abstractNumId w:val="45"/>
  </w:num>
  <w:num w:numId="43">
    <w:abstractNumId w:val="22"/>
  </w:num>
  <w:num w:numId="44">
    <w:abstractNumId w:val="10"/>
  </w:num>
  <w:num w:numId="45">
    <w:abstractNumId w:val="17"/>
  </w:num>
  <w:num w:numId="46">
    <w:abstractNumId w:val="36"/>
  </w:num>
  <w:num w:numId="47">
    <w:abstractNumId w:val="43"/>
  </w:num>
  <w:num w:numId="48">
    <w:abstractNumId w:val="31"/>
  </w:num>
  <w:num w:numId="49">
    <w:abstractNumId w:val="52"/>
  </w:num>
  <w:num w:numId="50">
    <w:abstractNumId w:val="34"/>
  </w:num>
  <w:num w:numId="51">
    <w:abstractNumId w:val="0"/>
  </w:num>
  <w:num w:numId="52">
    <w:abstractNumId w:val="4"/>
  </w:num>
  <w:num w:numId="53">
    <w:abstractNumId w:val="23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FD"/>
    <w:rsid w:val="00052D36"/>
    <w:rsid w:val="000721C2"/>
    <w:rsid w:val="000932F3"/>
    <w:rsid w:val="00095C24"/>
    <w:rsid w:val="00097BAB"/>
    <w:rsid w:val="000D4037"/>
    <w:rsid w:val="000E79DD"/>
    <w:rsid w:val="00102C4D"/>
    <w:rsid w:val="001166FF"/>
    <w:rsid w:val="00120F81"/>
    <w:rsid w:val="00122735"/>
    <w:rsid w:val="00124E23"/>
    <w:rsid w:val="00152A14"/>
    <w:rsid w:val="00165A6D"/>
    <w:rsid w:val="001876AB"/>
    <w:rsid w:val="0019786D"/>
    <w:rsid w:val="001C24A7"/>
    <w:rsid w:val="001C5D5C"/>
    <w:rsid w:val="001F1369"/>
    <w:rsid w:val="001F5D4E"/>
    <w:rsid w:val="002062B3"/>
    <w:rsid w:val="00217195"/>
    <w:rsid w:val="002237B3"/>
    <w:rsid w:val="00234466"/>
    <w:rsid w:val="0023513F"/>
    <w:rsid w:val="002428B9"/>
    <w:rsid w:val="002506BD"/>
    <w:rsid w:val="002517BD"/>
    <w:rsid w:val="00252B4F"/>
    <w:rsid w:val="0025366E"/>
    <w:rsid w:val="0026711D"/>
    <w:rsid w:val="002701F5"/>
    <w:rsid w:val="00273AC9"/>
    <w:rsid w:val="00294783"/>
    <w:rsid w:val="00297551"/>
    <w:rsid w:val="002A40C5"/>
    <w:rsid w:val="002B046B"/>
    <w:rsid w:val="002B5CB2"/>
    <w:rsid w:val="002C3FEB"/>
    <w:rsid w:val="002E7158"/>
    <w:rsid w:val="002E72CE"/>
    <w:rsid w:val="002F0FB0"/>
    <w:rsid w:val="0030063C"/>
    <w:rsid w:val="003057E7"/>
    <w:rsid w:val="00322750"/>
    <w:rsid w:val="00342311"/>
    <w:rsid w:val="003550E9"/>
    <w:rsid w:val="00361F6C"/>
    <w:rsid w:val="003653A9"/>
    <w:rsid w:val="003D0440"/>
    <w:rsid w:val="003D23A4"/>
    <w:rsid w:val="003D71E5"/>
    <w:rsid w:val="003F64A8"/>
    <w:rsid w:val="00403479"/>
    <w:rsid w:val="00417AFD"/>
    <w:rsid w:val="004207FF"/>
    <w:rsid w:val="0044251A"/>
    <w:rsid w:val="00443D87"/>
    <w:rsid w:val="004709B1"/>
    <w:rsid w:val="00472CA9"/>
    <w:rsid w:val="00476625"/>
    <w:rsid w:val="00476903"/>
    <w:rsid w:val="00497BB9"/>
    <w:rsid w:val="004A1324"/>
    <w:rsid w:val="004B6D26"/>
    <w:rsid w:val="004C20C9"/>
    <w:rsid w:val="004D5689"/>
    <w:rsid w:val="00520746"/>
    <w:rsid w:val="00533D74"/>
    <w:rsid w:val="005513E5"/>
    <w:rsid w:val="00553534"/>
    <w:rsid w:val="0055575D"/>
    <w:rsid w:val="0056222D"/>
    <w:rsid w:val="00562C31"/>
    <w:rsid w:val="005768DB"/>
    <w:rsid w:val="005A23A5"/>
    <w:rsid w:val="005C14CB"/>
    <w:rsid w:val="005C2360"/>
    <w:rsid w:val="005C7CC7"/>
    <w:rsid w:val="005D021F"/>
    <w:rsid w:val="005F58D4"/>
    <w:rsid w:val="00650B36"/>
    <w:rsid w:val="00660F2C"/>
    <w:rsid w:val="00675D90"/>
    <w:rsid w:val="00693555"/>
    <w:rsid w:val="006C49BB"/>
    <w:rsid w:val="006C6C0F"/>
    <w:rsid w:val="006E283B"/>
    <w:rsid w:val="006F4773"/>
    <w:rsid w:val="006F58F9"/>
    <w:rsid w:val="00701A84"/>
    <w:rsid w:val="00716CA9"/>
    <w:rsid w:val="00733F57"/>
    <w:rsid w:val="0078350B"/>
    <w:rsid w:val="00792A0D"/>
    <w:rsid w:val="007C46D1"/>
    <w:rsid w:val="007D22ED"/>
    <w:rsid w:val="007E16E9"/>
    <w:rsid w:val="007F3E20"/>
    <w:rsid w:val="00811118"/>
    <w:rsid w:val="00826E6E"/>
    <w:rsid w:val="0083471B"/>
    <w:rsid w:val="00836BA5"/>
    <w:rsid w:val="008471BE"/>
    <w:rsid w:val="00860BC9"/>
    <w:rsid w:val="00864C1D"/>
    <w:rsid w:val="008669F2"/>
    <w:rsid w:val="00867FE5"/>
    <w:rsid w:val="008B2A06"/>
    <w:rsid w:val="008C3029"/>
    <w:rsid w:val="008C50AF"/>
    <w:rsid w:val="008C6625"/>
    <w:rsid w:val="008F407A"/>
    <w:rsid w:val="00914B33"/>
    <w:rsid w:val="00926818"/>
    <w:rsid w:val="00930B48"/>
    <w:rsid w:val="00933174"/>
    <w:rsid w:val="00943823"/>
    <w:rsid w:val="00956AAF"/>
    <w:rsid w:val="00960FA7"/>
    <w:rsid w:val="00966769"/>
    <w:rsid w:val="00966F8A"/>
    <w:rsid w:val="00972D02"/>
    <w:rsid w:val="00985C7F"/>
    <w:rsid w:val="00992FA3"/>
    <w:rsid w:val="009B06DF"/>
    <w:rsid w:val="009D1F1A"/>
    <w:rsid w:val="009D2EAE"/>
    <w:rsid w:val="009D3A8A"/>
    <w:rsid w:val="009E430A"/>
    <w:rsid w:val="009F5009"/>
    <w:rsid w:val="00A238BB"/>
    <w:rsid w:val="00A32F12"/>
    <w:rsid w:val="00A352D8"/>
    <w:rsid w:val="00A4156E"/>
    <w:rsid w:val="00A601E9"/>
    <w:rsid w:val="00A75922"/>
    <w:rsid w:val="00A801D9"/>
    <w:rsid w:val="00A85A09"/>
    <w:rsid w:val="00A955AF"/>
    <w:rsid w:val="00A9670C"/>
    <w:rsid w:val="00AA778F"/>
    <w:rsid w:val="00AB640B"/>
    <w:rsid w:val="00AC238B"/>
    <w:rsid w:val="00AC77E5"/>
    <w:rsid w:val="00AD356E"/>
    <w:rsid w:val="00AF1CC8"/>
    <w:rsid w:val="00B32373"/>
    <w:rsid w:val="00B37370"/>
    <w:rsid w:val="00B53111"/>
    <w:rsid w:val="00B54038"/>
    <w:rsid w:val="00B63703"/>
    <w:rsid w:val="00B84F38"/>
    <w:rsid w:val="00B93F8A"/>
    <w:rsid w:val="00B973C6"/>
    <w:rsid w:val="00BA1793"/>
    <w:rsid w:val="00BB5FDA"/>
    <w:rsid w:val="00BD617D"/>
    <w:rsid w:val="00BE456B"/>
    <w:rsid w:val="00BF01D7"/>
    <w:rsid w:val="00C1014C"/>
    <w:rsid w:val="00C140E2"/>
    <w:rsid w:val="00C2363D"/>
    <w:rsid w:val="00C50007"/>
    <w:rsid w:val="00C546B0"/>
    <w:rsid w:val="00C57298"/>
    <w:rsid w:val="00C645E5"/>
    <w:rsid w:val="00C82E7B"/>
    <w:rsid w:val="00C84AC3"/>
    <w:rsid w:val="00C973C6"/>
    <w:rsid w:val="00CA52F3"/>
    <w:rsid w:val="00CD71FD"/>
    <w:rsid w:val="00CE04CB"/>
    <w:rsid w:val="00CE294E"/>
    <w:rsid w:val="00CE7C5F"/>
    <w:rsid w:val="00CE7F16"/>
    <w:rsid w:val="00D05871"/>
    <w:rsid w:val="00D24DFE"/>
    <w:rsid w:val="00D26319"/>
    <w:rsid w:val="00D6366A"/>
    <w:rsid w:val="00D74F7C"/>
    <w:rsid w:val="00D86406"/>
    <w:rsid w:val="00D9650A"/>
    <w:rsid w:val="00D97F08"/>
    <w:rsid w:val="00DA0138"/>
    <w:rsid w:val="00DB3D5F"/>
    <w:rsid w:val="00DB4FAA"/>
    <w:rsid w:val="00DD2FEF"/>
    <w:rsid w:val="00DE7D20"/>
    <w:rsid w:val="00E05FFD"/>
    <w:rsid w:val="00E51735"/>
    <w:rsid w:val="00E564AE"/>
    <w:rsid w:val="00E715C4"/>
    <w:rsid w:val="00E945C1"/>
    <w:rsid w:val="00EC00FF"/>
    <w:rsid w:val="00EC25E9"/>
    <w:rsid w:val="00ED5EB3"/>
    <w:rsid w:val="00F5510B"/>
    <w:rsid w:val="00F7193D"/>
    <w:rsid w:val="00F80E8D"/>
    <w:rsid w:val="00F95407"/>
    <w:rsid w:val="00F959CF"/>
    <w:rsid w:val="00FA5611"/>
    <w:rsid w:val="00FB0E5D"/>
    <w:rsid w:val="00FC16D8"/>
    <w:rsid w:val="00FC5C38"/>
    <w:rsid w:val="00FE2AD2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8B76"/>
  <w15:chartTrackingRefBased/>
  <w15:docId w15:val="{1DF49622-5590-4E44-BE31-EC6C9273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8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8F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3D09-162E-4415-B5BA-84CD204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Антон Сергійович</dc:creator>
  <cp:keywords/>
  <dc:description/>
  <cp:lastModifiedBy>Скобунов Владислав Михайлович</cp:lastModifiedBy>
  <cp:revision>4</cp:revision>
  <cp:lastPrinted>2022-07-13T13:22:00Z</cp:lastPrinted>
  <dcterms:created xsi:type="dcterms:W3CDTF">2022-07-28T15:32:00Z</dcterms:created>
  <dcterms:modified xsi:type="dcterms:W3CDTF">2022-08-01T05:48:00Z</dcterms:modified>
</cp:coreProperties>
</file>